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043D2" w14:textId="79526F6B" w:rsidR="003C244F" w:rsidRPr="003E1D3B" w:rsidRDefault="007B2796" w:rsidP="003C244F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94F69" wp14:editId="7CBDB29B">
                <wp:simplePos x="0" y="0"/>
                <wp:positionH relativeFrom="leftMargin">
                  <wp:posOffset>25400</wp:posOffset>
                </wp:positionH>
                <wp:positionV relativeFrom="paragraph">
                  <wp:posOffset>-63500</wp:posOffset>
                </wp:positionV>
                <wp:extent cx="482600" cy="9004300"/>
                <wp:effectExtent l="0" t="0" r="0" b="63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88130" id="Rectangle 11" o:spid="_x0000_s1026" style="position:absolute;margin-left:2pt;margin-top:-5pt;width:38pt;height:70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" fillcolor="yellow" stroked="f" strokeweight="1pt">
                <w10:wrap anchorx="margin"/>
              </v:rect>
            </w:pict>
          </mc:Fallback>
        </mc:AlternateContent>
      </w:r>
      <w:r w:rsidR="003C244F" w:rsidRPr="003E1D3B">
        <w:rPr>
          <w:lang w:val="en-GB"/>
        </w:rPr>
        <w:t xml:space="preserve"> </w:t>
      </w:r>
    </w:p>
    <w:p w14:paraId="31CBB5CD" w14:textId="65A8F3E5" w:rsidR="003C244F" w:rsidRPr="003E1D3B" w:rsidRDefault="003C244F" w:rsidP="003C244F">
      <w:pPr>
        <w:rPr>
          <w:lang w:val="en-GB"/>
        </w:rPr>
      </w:pPr>
    </w:p>
    <w:p w14:paraId="1DA18058" w14:textId="694C518A" w:rsidR="003C244F" w:rsidRPr="003E1D3B" w:rsidRDefault="003C244F" w:rsidP="003C244F">
      <w:pPr>
        <w:rPr>
          <w:lang w:val="en-GB"/>
        </w:rPr>
      </w:pPr>
    </w:p>
    <w:p w14:paraId="2FE10888" w14:textId="6F05D21A" w:rsidR="003C244F" w:rsidRPr="003E1D3B" w:rsidRDefault="003C244F" w:rsidP="003C244F">
      <w:pPr>
        <w:rPr>
          <w:lang w:val="en-GB"/>
        </w:rPr>
      </w:pPr>
    </w:p>
    <w:p w14:paraId="4D5A2CF3" w14:textId="15EE484C" w:rsidR="003C244F" w:rsidRPr="003E1D3B" w:rsidRDefault="003C244F" w:rsidP="003C244F">
      <w:pPr>
        <w:rPr>
          <w:lang w:val="en-GB"/>
        </w:rPr>
      </w:pPr>
    </w:p>
    <w:p w14:paraId="715836B1" w14:textId="7F155F7C" w:rsidR="003C244F" w:rsidRPr="003E1D3B" w:rsidRDefault="003C244F" w:rsidP="003C244F">
      <w:pPr>
        <w:rPr>
          <w:lang w:val="en-GB"/>
        </w:rPr>
      </w:pPr>
    </w:p>
    <w:p w14:paraId="71FD218A" w14:textId="16FC90F7" w:rsidR="007B2796" w:rsidRPr="003E1D3B" w:rsidRDefault="007B2796" w:rsidP="003C244F">
      <w:pPr>
        <w:rPr>
          <w:lang w:val="en-GB"/>
        </w:rPr>
      </w:pPr>
    </w:p>
    <w:p w14:paraId="72520182" w14:textId="4F10D7C1" w:rsidR="007B2796" w:rsidRPr="003E1D3B" w:rsidRDefault="007B2796" w:rsidP="003C244F">
      <w:pPr>
        <w:rPr>
          <w:lang w:val="en-GB"/>
        </w:rPr>
      </w:pPr>
    </w:p>
    <w:p w14:paraId="5431E6F2" w14:textId="1975B7F8" w:rsidR="007B2796" w:rsidRPr="003E1D3B" w:rsidRDefault="007B2796" w:rsidP="003C244F">
      <w:pPr>
        <w:rPr>
          <w:lang w:val="en-GB"/>
        </w:rPr>
      </w:pPr>
    </w:p>
    <w:p w14:paraId="541F67B4" w14:textId="77777777" w:rsidR="007B2796" w:rsidRPr="003E1D3B" w:rsidRDefault="007B2796" w:rsidP="003C244F">
      <w:pPr>
        <w:rPr>
          <w:lang w:val="en-GB"/>
        </w:rPr>
      </w:pPr>
    </w:p>
    <w:p w14:paraId="734EAED4" w14:textId="3BFA6085" w:rsidR="003C244F" w:rsidRPr="003E1D3B" w:rsidRDefault="003C244F" w:rsidP="003C244F">
      <w:pPr>
        <w:rPr>
          <w:lang w:val="en-GB"/>
        </w:rPr>
      </w:pPr>
    </w:p>
    <w:p w14:paraId="0F55A1DD" w14:textId="28C80DF9" w:rsidR="003C244F" w:rsidRPr="003E1D3B" w:rsidRDefault="003C244F" w:rsidP="003C244F">
      <w:pPr>
        <w:rPr>
          <w:lang w:val="en-GB"/>
        </w:rPr>
      </w:pPr>
    </w:p>
    <w:p w14:paraId="1DCCC70D" w14:textId="73705240" w:rsidR="003C244F" w:rsidRPr="00EE13C1" w:rsidRDefault="00921C23" w:rsidP="007B2796">
      <w:pPr>
        <w:pBdr>
          <w:bottom w:val="single" w:sz="12" w:space="1" w:color="auto"/>
        </w:pBdr>
        <w:jc w:val="right"/>
        <w:rPr>
          <w:rFonts w:ascii="Arial" w:hAnsi="Arial" w:cs="Arial"/>
          <w:sz w:val="40"/>
          <w:lang w:val="en-US"/>
        </w:rPr>
      </w:pPr>
      <w:r>
        <w:rPr>
          <w:rFonts w:ascii="Arial" w:hAnsi="Arial" w:cs="Arial"/>
          <w:sz w:val="40"/>
          <w:lang w:val="en-US"/>
        </w:rPr>
        <w:t>Konzept</w:t>
      </w:r>
      <w:r w:rsidR="009A316D" w:rsidRPr="00EE13C1"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sz w:val="40"/>
          <w:lang w:val="en-US"/>
        </w:rPr>
        <w:t>ws3</w:t>
      </w:r>
    </w:p>
    <w:p w14:paraId="35199406" w14:textId="15C0D767" w:rsidR="007B2796" w:rsidRPr="00EE13C1" w:rsidRDefault="007B2796" w:rsidP="007B2796">
      <w:pPr>
        <w:jc w:val="right"/>
        <w:rPr>
          <w:rFonts w:ascii="Arial" w:hAnsi="Arial" w:cs="Arial"/>
          <w:sz w:val="32"/>
          <w:szCs w:val="40"/>
          <w:lang w:val="en-US"/>
        </w:rPr>
      </w:pPr>
      <w:r w:rsidRPr="00EE13C1">
        <w:rPr>
          <w:rFonts w:ascii="Arial" w:hAnsi="Arial" w:cs="Arial"/>
          <w:sz w:val="32"/>
          <w:szCs w:val="40"/>
          <w:lang w:val="en-US"/>
        </w:rPr>
        <w:t>i4Ds15: 3D Sound Performance</w:t>
      </w:r>
    </w:p>
    <w:p w14:paraId="22144D55" w14:textId="12557D86" w:rsidR="007B2796" w:rsidRPr="00EE13C1" w:rsidRDefault="007B2796" w:rsidP="007B2796">
      <w:pPr>
        <w:rPr>
          <w:rFonts w:ascii="Arial" w:hAnsi="Arial" w:cs="Arial"/>
          <w:lang w:val="en-US"/>
        </w:rPr>
      </w:pPr>
    </w:p>
    <w:p w14:paraId="74BD39EB" w14:textId="0BD4BB4C" w:rsidR="007B2796" w:rsidRPr="00EE13C1" w:rsidRDefault="007B2796" w:rsidP="007B2796">
      <w:pPr>
        <w:rPr>
          <w:rFonts w:ascii="Arial" w:hAnsi="Arial" w:cs="Arial"/>
          <w:lang w:val="en-US"/>
        </w:rPr>
      </w:pPr>
    </w:p>
    <w:p w14:paraId="7B21FE97" w14:textId="4FEE3D22" w:rsidR="007B2796" w:rsidRPr="00EE13C1" w:rsidRDefault="007B2796" w:rsidP="007B2796">
      <w:pPr>
        <w:rPr>
          <w:rFonts w:ascii="Arial" w:hAnsi="Arial" w:cs="Arial"/>
          <w:lang w:val="en-US"/>
        </w:rPr>
      </w:pPr>
    </w:p>
    <w:p w14:paraId="01AC1FB1" w14:textId="705FC82F" w:rsidR="007B2796" w:rsidRPr="00EE13C1" w:rsidRDefault="007B2796" w:rsidP="007B2796">
      <w:pPr>
        <w:rPr>
          <w:rFonts w:ascii="Arial" w:hAnsi="Arial" w:cs="Arial"/>
          <w:lang w:val="en-US"/>
        </w:rPr>
      </w:pPr>
    </w:p>
    <w:p w14:paraId="258FB78D" w14:textId="000A4BDA" w:rsidR="007B2796" w:rsidRPr="00EE13C1" w:rsidRDefault="007B2796" w:rsidP="007B2796">
      <w:pPr>
        <w:rPr>
          <w:rFonts w:ascii="Arial" w:hAnsi="Arial" w:cs="Arial"/>
          <w:lang w:val="en-US"/>
        </w:rPr>
      </w:pPr>
    </w:p>
    <w:p w14:paraId="260C968E" w14:textId="2C0A6E08" w:rsidR="007B2796" w:rsidRPr="00EE13C1" w:rsidRDefault="007B2796" w:rsidP="007B2796">
      <w:pPr>
        <w:rPr>
          <w:rFonts w:ascii="Arial" w:hAnsi="Arial" w:cs="Arial"/>
          <w:lang w:val="en-US"/>
        </w:rPr>
      </w:pPr>
    </w:p>
    <w:p w14:paraId="272BFC87" w14:textId="56C91298" w:rsidR="007B2796" w:rsidRPr="00EE13C1" w:rsidRDefault="007B2796" w:rsidP="007B2796">
      <w:pPr>
        <w:rPr>
          <w:rFonts w:ascii="Arial" w:hAnsi="Arial" w:cs="Arial"/>
          <w:lang w:val="en-US"/>
        </w:rPr>
      </w:pPr>
    </w:p>
    <w:p w14:paraId="7ADB3013" w14:textId="1723A8D4" w:rsidR="007B2796" w:rsidRPr="00EE13C1" w:rsidRDefault="007B2796" w:rsidP="007B2796">
      <w:pPr>
        <w:rPr>
          <w:rFonts w:ascii="Arial" w:hAnsi="Arial" w:cs="Arial"/>
          <w:lang w:val="en-US"/>
        </w:rPr>
      </w:pPr>
    </w:p>
    <w:p w14:paraId="4E108E6D" w14:textId="1D36784B" w:rsidR="007B2796" w:rsidRPr="00EE13C1" w:rsidRDefault="007B2796" w:rsidP="007B2796">
      <w:pPr>
        <w:rPr>
          <w:rFonts w:ascii="Arial" w:hAnsi="Arial" w:cs="Arial"/>
          <w:lang w:val="en-US"/>
        </w:rPr>
      </w:pPr>
    </w:p>
    <w:p w14:paraId="4DB1A14C" w14:textId="54E31D96" w:rsidR="007B2796" w:rsidRPr="00EE13C1" w:rsidRDefault="007B2796" w:rsidP="007B2796">
      <w:pPr>
        <w:rPr>
          <w:rFonts w:ascii="Arial" w:hAnsi="Arial" w:cs="Arial"/>
          <w:lang w:val="en-US"/>
        </w:rPr>
      </w:pPr>
    </w:p>
    <w:p w14:paraId="27F2E4FA" w14:textId="1141F128" w:rsidR="007B2796" w:rsidRPr="00EE13C1" w:rsidRDefault="007B2796" w:rsidP="007B2796">
      <w:pPr>
        <w:rPr>
          <w:rFonts w:ascii="Arial" w:hAnsi="Arial" w:cs="Arial"/>
          <w:lang w:val="en-US"/>
        </w:rPr>
      </w:pPr>
    </w:p>
    <w:p w14:paraId="29CD454D" w14:textId="618EB5FF" w:rsidR="007B2796" w:rsidRPr="00EE13C1" w:rsidRDefault="007B2796" w:rsidP="007B2796">
      <w:pPr>
        <w:rPr>
          <w:rFonts w:ascii="Arial" w:hAnsi="Arial" w:cs="Arial"/>
          <w:lang w:val="en-US"/>
        </w:rPr>
      </w:pPr>
    </w:p>
    <w:p w14:paraId="3AE8DC6A" w14:textId="05F9A34B" w:rsidR="007B2796" w:rsidRPr="00EE13C1" w:rsidRDefault="007B2796" w:rsidP="007B2796">
      <w:pPr>
        <w:rPr>
          <w:rFonts w:ascii="Arial" w:hAnsi="Arial" w:cs="Arial"/>
          <w:lang w:val="en-US"/>
        </w:rPr>
      </w:pPr>
    </w:p>
    <w:p w14:paraId="54FA33B6" w14:textId="76C6684D" w:rsidR="007B2796" w:rsidRPr="00EE13C1" w:rsidRDefault="007B2796" w:rsidP="007B2796">
      <w:pPr>
        <w:rPr>
          <w:rFonts w:ascii="Arial" w:hAnsi="Arial" w:cs="Arial"/>
          <w:lang w:val="en-US"/>
        </w:rPr>
      </w:pPr>
    </w:p>
    <w:p w14:paraId="349C522D" w14:textId="0930BFD2" w:rsidR="007B2796" w:rsidRPr="00EE13C1" w:rsidRDefault="007B2796" w:rsidP="007B2796">
      <w:pPr>
        <w:rPr>
          <w:rFonts w:ascii="Arial" w:hAnsi="Arial" w:cs="Arial"/>
          <w:lang w:val="en-US"/>
        </w:rPr>
      </w:pPr>
    </w:p>
    <w:sdt>
      <w:sdtPr>
        <w:id w:val="-18456897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DD2ED5" w14:textId="49A28539" w:rsidR="009A316D" w:rsidRPr="009A316D" w:rsidRDefault="009A316D" w:rsidP="009A316D">
          <w:pPr>
            <w:rPr>
              <w:rStyle w:val="berschrift1Zchn"/>
            </w:rPr>
          </w:pPr>
          <w:r w:rsidRPr="009A316D">
            <w:rPr>
              <w:rStyle w:val="berschrift1Zchn"/>
            </w:rPr>
            <w:t>Inhaltsverze</w:t>
          </w:r>
          <w:bookmarkStart w:id="0" w:name="_GoBack"/>
          <w:bookmarkEnd w:id="0"/>
          <w:r w:rsidRPr="009A316D">
            <w:rPr>
              <w:rStyle w:val="berschrift1Zchn"/>
            </w:rPr>
            <w:t>ichnis</w:t>
          </w:r>
        </w:p>
        <w:p w14:paraId="448DCF0F" w14:textId="3ABE8CEF" w:rsidR="00941692" w:rsidRDefault="009A316D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r>
            <w:fldChar w:fldCharType="begin"/>
          </w:r>
          <w:r w:rsidRPr="009A316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97832082" w:history="1">
            <w:r w:rsidR="00941692" w:rsidRPr="00BA3DAB">
              <w:rPr>
                <w:rStyle w:val="Hyperlink"/>
                <w:noProof/>
              </w:rPr>
              <w:t>Analyse</w:t>
            </w:r>
            <w:r w:rsidR="00941692">
              <w:rPr>
                <w:noProof/>
                <w:webHidden/>
              </w:rPr>
              <w:tab/>
            </w:r>
            <w:r w:rsidR="00941692">
              <w:rPr>
                <w:noProof/>
                <w:webHidden/>
              </w:rPr>
              <w:fldChar w:fldCharType="begin"/>
            </w:r>
            <w:r w:rsidR="00941692">
              <w:rPr>
                <w:noProof/>
                <w:webHidden/>
              </w:rPr>
              <w:instrText xml:space="preserve"> PAGEREF _Toc497832082 \h </w:instrText>
            </w:r>
            <w:r w:rsidR="00941692">
              <w:rPr>
                <w:noProof/>
                <w:webHidden/>
              </w:rPr>
            </w:r>
            <w:r w:rsidR="00941692">
              <w:rPr>
                <w:noProof/>
                <w:webHidden/>
              </w:rPr>
              <w:fldChar w:fldCharType="separate"/>
            </w:r>
            <w:r w:rsidR="00941692">
              <w:rPr>
                <w:noProof/>
                <w:webHidden/>
              </w:rPr>
              <w:t>3</w:t>
            </w:r>
            <w:r w:rsidR="00941692">
              <w:rPr>
                <w:noProof/>
                <w:webHidden/>
              </w:rPr>
              <w:fldChar w:fldCharType="end"/>
            </w:r>
          </w:hyperlink>
        </w:p>
        <w:p w14:paraId="0F4D56DB" w14:textId="61E274F0" w:rsidR="00941692" w:rsidRDefault="0094169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497832083" w:history="1">
            <w:r w:rsidRPr="00BA3DAB">
              <w:rPr>
                <w:rStyle w:val="Hyperlink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3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9D252" w14:textId="1DE17FEA" w:rsidR="00941692" w:rsidRDefault="0094169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497832084" w:history="1">
            <w:r w:rsidRPr="00BA3DAB">
              <w:rPr>
                <w:rStyle w:val="Hyperlink"/>
                <w:noProof/>
              </w:rPr>
              <w:t>Meth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3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66790" w14:textId="0AF116F5" w:rsidR="00941692" w:rsidRDefault="0094169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497832085" w:history="1">
            <w:r w:rsidRPr="00BA3DAB">
              <w:rPr>
                <w:rStyle w:val="Hyperlink"/>
                <w:noProof/>
              </w:rPr>
              <w:t>Konkurrenz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3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B5A3" w14:textId="005D4003" w:rsidR="00941692" w:rsidRDefault="0094169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497832086" w:history="1">
            <w:r w:rsidRPr="00BA3DAB">
              <w:rPr>
                <w:rStyle w:val="Hyperlink"/>
                <w:noProof/>
              </w:rPr>
              <w:t>Kernfunktion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3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FC23" w14:textId="7FE226E8" w:rsidR="00941692" w:rsidRDefault="0094169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497832087" w:history="1">
            <w:r w:rsidRPr="00BA3DAB">
              <w:rPr>
                <w:rStyle w:val="Hyperlink"/>
                <w:noProof/>
              </w:rPr>
              <w:t>Methodisch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3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C752" w14:textId="62D80E6A" w:rsidR="00941692" w:rsidRDefault="00941692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497832088" w:history="1">
            <w:r w:rsidRPr="00BA3DAB">
              <w:rPr>
                <w:rStyle w:val="Hyperlink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3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B7153" w14:textId="50A73A12" w:rsidR="00941692" w:rsidRDefault="00941692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497832089" w:history="1">
            <w:r w:rsidRPr="00BA3DAB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3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6381" w14:textId="4FAC38F4" w:rsidR="00941692" w:rsidRDefault="0094169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497832090" w:history="1">
            <w:r w:rsidRPr="00BA3DAB">
              <w:rPr>
                <w:rStyle w:val="Hyperlink"/>
                <w:noProof/>
              </w:rPr>
              <w:t>Informations-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3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2A5A" w14:textId="10F1F356" w:rsidR="00941692" w:rsidRDefault="0094169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497832091" w:history="1">
            <w:r w:rsidRPr="00BA3DAB">
              <w:rPr>
                <w:rStyle w:val="Hyperlink"/>
                <w:noProof/>
              </w:rPr>
              <w:t>Navigation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3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6EEF" w14:textId="11494FF9" w:rsidR="009A316D" w:rsidRPr="009A316D" w:rsidRDefault="009A316D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256D3B" w14:textId="49C63898" w:rsidR="009A316D" w:rsidRDefault="009A316D">
      <w:pPr>
        <w:rPr>
          <w:lang w:val="en-US"/>
        </w:rPr>
      </w:pPr>
      <w:r>
        <w:rPr>
          <w:lang w:val="en-US"/>
        </w:rPr>
        <w:br w:type="page"/>
      </w:r>
    </w:p>
    <w:p w14:paraId="4ED3E6D8" w14:textId="2604C539" w:rsidR="00941692" w:rsidRDefault="00941692" w:rsidP="003E1D3B">
      <w:pPr>
        <w:pStyle w:val="berschrift1"/>
        <w:spacing w:line="360" w:lineRule="auto"/>
      </w:pPr>
      <w:bookmarkStart w:id="1" w:name="_Toc497832082"/>
      <w:r>
        <w:lastRenderedPageBreak/>
        <w:t>Analyse</w:t>
      </w:r>
      <w:bookmarkEnd w:id="1"/>
      <w:r>
        <w:t xml:space="preserve"> </w:t>
      </w:r>
    </w:p>
    <w:p w14:paraId="200EE6DD" w14:textId="5FB67A1E" w:rsidR="00941692" w:rsidRPr="00941692" w:rsidRDefault="00941692" w:rsidP="00941692">
      <w:pPr>
        <w:pStyle w:val="berschrift1"/>
      </w:pPr>
      <w:bookmarkStart w:id="2" w:name="_Toc497832083"/>
      <w:r>
        <w:t>Ziele</w:t>
      </w:r>
      <w:bookmarkEnd w:id="2"/>
    </w:p>
    <w:p w14:paraId="2AB781C1" w14:textId="5B7912D2" w:rsidR="001A1697" w:rsidRDefault="003E1D3B" w:rsidP="003E1D3B">
      <w:pPr>
        <w:pStyle w:val="berschrift1"/>
        <w:spacing w:line="360" w:lineRule="auto"/>
      </w:pPr>
      <w:bookmarkStart w:id="3" w:name="_Toc497832084"/>
      <w:r>
        <w:t>Methodologie</w:t>
      </w:r>
      <w:bookmarkEnd w:id="3"/>
    </w:p>
    <w:p w14:paraId="2C6BDB89" w14:textId="30780155" w:rsidR="00941692" w:rsidRPr="00941692" w:rsidRDefault="00941692" w:rsidP="00941692">
      <w:pPr>
        <w:pStyle w:val="berschrift1"/>
      </w:pPr>
      <w:bookmarkStart w:id="4" w:name="_Toc497832085"/>
      <w:r>
        <w:t>Konkurrenzanalyse</w:t>
      </w:r>
      <w:bookmarkEnd w:id="4"/>
    </w:p>
    <w:p w14:paraId="7E2058DC" w14:textId="034143F6" w:rsidR="00941692" w:rsidRPr="00941692" w:rsidRDefault="00941692" w:rsidP="00941692">
      <w:pPr>
        <w:pStyle w:val="berschrift1"/>
      </w:pPr>
      <w:bookmarkStart w:id="5" w:name="_Toc497832086"/>
      <w:r>
        <w:t>Kernfunktionalität</w:t>
      </w:r>
      <w:bookmarkEnd w:id="5"/>
    </w:p>
    <w:p w14:paraId="236CA2CF" w14:textId="012C7A6B" w:rsidR="003E1D3B" w:rsidRDefault="003E1D3B" w:rsidP="003E1D3B">
      <w:pPr>
        <w:pStyle w:val="berschrift1"/>
        <w:spacing w:line="360" w:lineRule="auto"/>
      </w:pPr>
      <w:bookmarkStart w:id="6" w:name="_Toc497832087"/>
      <w:r>
        <w:t>Methodischer Test</w:t>
      </w:r>
      <w:bookmarkEnd w:id="6"/>
    </w:p>
    <w:p w14:paraId="22611983" w14:textId="281546E1" w:rsidR="003E1D3B" w:rsidRDefault="003E1D3B" w:rsidP="003E1D3B">
      <w:pPr>
        <w:pStyle w:val="berschrift2"/>
      </w:pPr>
      <w:bookmarkStart w:id="7" w:name="_Toc497832088"/>
      <w:r>
        <w:t>Personas</w:t>
      </w:r>
      <w:bookmarkEnd w:id="7"/>
    </w:p>
    <w:p w14:paraId="534CE56D" w14:textId="65B6148E" w:rsidR="003E1D3B" w:rsidRDefault="003E1D3B" w:rsidP="003E1D3B">
      <w:pPr>
        <w:pStyle w:val="berschrift2"/>
      </w:pPr>
      <w:bookmarkStart w:id="8" w:name="_Toc497832089"/>
      <w:r>
        <w:t>User Stories</w:t>
      </w:r>
      <w:bookmarkEnd w:id="8"/>
    </w:p>
    <w:p w14:paraId="153F6CFF" w14:textId="23B6149B" w:rsidR="00941692" w:rsidRDefault="00941692" w:rsidP="00941692">
      <w:pPr>
        <w:pStyle w:val="berschrift1"/>
      </w:pPr>
      <w:bookmarkStart w:id="9" w:name="_Toc497832090"/>
      <w:r>
        <w:t>Informations-Architektur</w:t>
      </w:r>
      <w:bookmarkEnd w:id="9"/>
    </w:p>
    <w:p w14:paraId="1B41354F" w14:textId="0DD195D4" w:rsidR="00941692" w:rsidRPr="00941692" w:rsidRDefault="00941692" w:rsidP="00941692">
      <w:pPr>
        <w:pStyle w:val="berschrift1"/>
      </w:pPr>
      <w:bookmarkStart w:id="10" w:name="_Toc497832091"/>
      <w:r>
        <w:t>Navigationskonzept</w:t>
      </w:r>
      <w:bookmarkEnd w:id="10"/>
    </w:p>
    <w:p w14:paraId="53843A53" w14:textId="16E1487B" w:rsidR="00EE13C1" w:rsidRPr="00EE13C1" w:rsidRDefault="00EE13C1" w:rsidP="00EE13C1"/>
    <w:sectPr w:rsidR="00EE13C1" w:rsidRPr="00EE13C1" w:rsidSect="0077798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FE426" w14:textId="77777777" w:rsidR="00750052" w:rsidRDefault="00750052" w:rsidP="007E18C2">
      <w:pPr>
        <w:spacing w:after="0" w:line="240" w:lineRule="auto"/>
      </w:pPr>
      <w:r>
        <w:separator/>
      </w:r>
    </w:p>
  </w:endnote>
  <w:endnote w:type="continuationSeparator" w:id="0">
    <w:p w14:paraId="75D59038" w14:textId="77777777" w:rsidR="00750052" w:rsidRDefault="00750052" w:rsidP="007E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72284"/>
      <w:docPartObj>
        <w:docPartGallery w:val="Page Numbers (Bottom of Page)"/>
        <w:docPartUnique/>
      </w:docPartObj>
    </w:sdtPr>
    <w:sdtEndPr/>
    <w:sdtContent>
      <w:p w14:paraId="57851632" w14:textId="10B3409C" w:rsidR="009A316D" w:rsidRDefault="009A316D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BA95A8C" wp14:editId="370DF04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3A3B2" w14:textId="478A9A9D" w:rsidR="009A316D" w:rsidRPr="00207365" w:rsidRDefault="009A316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207365">
                                <w:fldChar w:fldCharType="begin"/>
                              </w:r>
                              <w:r w:rsidRPr="00207365">
                                <w:instrText xml:space="preserve"> PAGE   \* MERGEFORMAT </w:instrText>
                              </w:r>
                              <w:r w:rsidRPr="00207365">
                                <w:fldChar w:fldCharType="separate"/>
                              </w:r>
                              <w:r w:rsidR="00941692">
                                <w:rPr>
                                  <w:noProof/>
                                </w:rPr>
                                <w:t>3</w:t>
                              </w:r>
                              <w:r w:rsidRPr="00207365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BA95A8C" id="Rectangle 3" o:spid="_x0000_s1026" style="position:absolute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kla9x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5B03A3B2" w14:textId="478A9A9D" w:rsidR="009A316D" w:rsidRPr="00207365" w:rsidRDefault="009A316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207365">
                          <w:fldChar w:fldCharType="begin"/>
                        </w:r>
                        <w:r w:rsidRPr="00207365">
                          <w:instrText xml:space="preserve"> PAGE   \* MERGEFORMAT </w:instrText>
                        </w:r>
                        <w:r w:rsidRPr="00207365">
                          <w:fldChar w:fldCharType="separate"/>
                        </w:r>
                        <w:r w:rsidR="00941692">
                          <w:rPr>
                            <w:noProof/>
                          </w:rPr>
                          <w:t>3</w:t>
                        </w:r>
                        <w:r w:rsidRPr="00207365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7749203"/>
      <w:docPartObj>
        <w:docPartGallery w:val="Page Numbers (Bottom of Page)"/>
        <w:docPartUnique/>
      </w:docPartObj>
    </w:sdtPr>
    <w:sdtEndPr/>
    <w:sdtContent>
      <w:p w14:paraId="79F136D6" w14:textId="296F3493" w:rsidR="00207365" w:rsidRDefault="00207365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D6CC1F0" wp14:editId="023A1F8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90DE0" w14:textId="4B985556" w:rsidR="00207365" w:rsidRPr="00207365" w:rsidRDefault="0020736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lang w:val="de-CH"/>
                                </w:rPr>
                              </w:pPr>
                              <w:r w:rsidRPr="00207365">
                                <w:rPr>
                                  <w:lang w:val="de-CH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D6CC1F0" id="Rectangle 7" o:spid="_x0000_s1027" style="position:absolute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I6vtQfGAgAAyA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00590DE0" w14:textId="4B985556" w:rsidR="00207365" w:rsidRPr="00207365" w:rsidRDefault="0020736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lang w:val="de-CH"/>
                          </w:rPr>
                        </w:pPr>
                        <w:r w:rsidRPr="00207365">
                          <w:rPr>
                            <w:lang w:val="de-CH"/>
                          </w:rPr>
                          <w:t>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4968C" w14:textId="77777777" w:rsidR="00750052" w:rsidRDefault="00750052" w:rsidP="007E18C2">
      <w:pPr>
        <w:spacing w:after="0" w:line="240" w:lineRule="auto"/>
      </w:pPr>
      <w:r>
        <w:separator/>
      </w:r>
    </w:p>
  </w:footnote>
  <w:footnote w:type="continuationSeparator" w:id="0">
    <w:p w14:paraId="71264A35" w14:textId="77777777" w:rsidR="00750052" w:rsidRDefault="00750052" w:rsidP="007E1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34B4D" w14:textId="494C487A" w:rsidR="003C244F" w:rsidRDefault="003C244F" w:rsidP="009A316D">
    <w:pPr>
      <w:ind w:left="708" w:hanging="708"/>
      <w:jc w:val="right"/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430CB8C4" wp14:editId="252EDB5E">
          <wp:simplePos x="0" y="0"/>
          <wp:positionH relativeFrom="column">
            <wp:posOffset>15240</wp:posOffset>
          </wp:positionH>
          <wp:positionV relativeFrom="paragraph">
            <wp:posOffset>-190500</wp:posOffset>
          </wp:positionV>
          <wp:extent cx="2667000" cy="413281"/>
          <wp:effectExtent l="0" t="0" r="0" b="6350"/>
          <wp:wrapNone/>
          <wp:docPr id="5" name="Grafik 9" descr="http://web.fhnw.ch/cd/corporate-design/fhnw-logos/fhnw_ht_1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eb.fhnw.ch/cd/corporate-design/fhnw-logos/fhnw_ht_1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13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316D">
      <w:t>Valentino Rugolo &amp; Vanessa Schaufelberger</w:t>
    </w:r>
  </w:p>
  <w:p w14:paraId="553A1FC6" w14:textId="77777777" w:rsidR="003C244F" w:rsidRDefault="003C24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EE2D" w14:textId="2A3EDCBB" w:rsidR="007E18C2" w:rsidRDefault="007E18C2" w:rsidP="00207365">
    <w:pPr>
      <w:pStyle w:val="Kopfzeile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C17AA12" wp14:editId="5F35D6EF">
          <wp:simplePos x="0" y="0"/>
          <wp:positionH relativeFrom="page">
            <wp:posOffset>320040</wp:posOffset>
          </wp:positionH>
          <wp:positionV relativeFrom="page">
            <wp:posOffset>342900</wp:posOffset>
          </wp:positionV>
          <wp:extent cx="2325370" cy="360045"/>
          <wp:effectExtent l="0" t="0" r="0" b="1905"/>
          <wp:wrapTopAndBottom/>
          <wp:docPr id="6" name="Grafik 5" descr="FHNW_HT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T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1C23">
      <w:t>Hussein Farzi, Kenan Hacan &amp; Valentino Rugo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91C"/>
    <w:multiLevelType w:val="multilevel"/>
    <w:tmpl w:val="87FC4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A4837"/>
    <w:multiLevelType w:val="multilevel"/>
    <w:tmpl w:val="C68A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  <w:color w:val="00000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20C00A2"/>
    <w:multiLevelType w:val="multilevel"/>
    <w:tmpl w:val="06125D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558086F"/>
    <w:multiLevelType w:val="multilevel"/>
    <w:tmpl w:val="7596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4E37C1"/>
    <w:multiLevelType w:val="hybridMultilevel"/>
    <w:tmpl w:val="964A3900"/>
    <w:lvl w:ilvl="0" w:tplc="724897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D29C7"/>
    <w:multiLevelType w:val="multilevel"/>
    <w:tmpl w:val="C712BB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51E0769"/>
    <w:multiLevelType w:val="hybridMultilevel"/>
    <w:tmpl w:val="0A30495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23D12"/>
    <w:multiLevelType w:val="multilevel"/>
    <w:tmpl w:val="5860EE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DD2692A"/>
    <w:multiLevelType w:val="multilevel"/>
    <w:tmpl w:val="78B2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410664"/>
    <w:multiLevelType w:val="multilevel"/>
    <w:tmpl w:val="D904EF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F4736EF"/>
    <w:multiLevelType w:val="multilevel"/>
    <w:tmpl w:val="736671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0E1334F"/>
    <w:multiLevelType w:val="multilevel"/>
    <w:tmpl w:val="5394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0B63DE"/>
    <w:multiLevelType w:val="multilevel"/>
    <w:tmpl w:val="18ACDE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51B57C9"/>
    <w:multiLevelType w:val="multilevel"/>
    <w:tmpl w:val="263070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54E7384"/>
    <w:multiLevelType w:val="multilevel"/>
    <w:tmpl w:val="C676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DB2AC6"/>
    <w:multiLevelType w:val="multilevel"/>
    <w:tmpl w:val="3280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495677"/>
    <w:multiLevelType w:val="multilevel"/>
    <w:tmpl w:val="9B022A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7441517"/>
    <w:multiLevelType w:val="multilevel"/>
    <w:tmpl w:val="9858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D261CC"/>
    <w:multiLevelType w:val="multilevel"/>
    <w:tmpl w:val="4EFC67FA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-"/>
      <w:lvlJc w:val="left"/>
      <w:pPr>
        <w:ind w:left="2148" w:hanging="360"/>
      </w:pPr>
      <w:rPr>
        <w:rFonts w:ascii="Calibri Light" w:eastAsiaTheme="minorHAnsi" w:hAnsi="Calibri Light" w:cs="Calibri Light" w:hint="default"/>
        <w:color w:val="000000"/>
      </w:rPr>
    </w:lvl>
    <w:lvl w:ilvl="2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2B74766"/>
    <w:multiLevelType w:val="multilevel"/>
    <w:tmpl w:val="9566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1456FA"/>
    <w:multiLevelType w:val="hybridMultilevel"/>
    <w:tmpl w:val="991A26D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E4873"/>
    <w:multiLevelType w:val="hybridMultilevel"/>
    <w:tmpl w:val="5D643D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81186"/>
    <w:multiLevelType w:val="hybridMultilevel"/>
    <w:tmpl w:val="D9262B9C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BEB307C"/>
    <w:multiLevelType w:val="multilevel"/>
    <w:tmpl w:val="90CC8B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6"/>
  </w:num>
  <w:num w:numId="4">
    <w:abstractNumId w:val="14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13"/>
  </w:num>
  <w:num w:numId="10">
    <w:abstractNumId w:val="5"/>
  </w:num>
  <w:num w:numId="11">
    <w:abstractNumId w:val="8"/>
  </w:num>
  <w:num w:numId="12">
    <w:abstractNumId w:val="16"/>
  </w:num>
  <w:num w:numId="13">
    <w:abstractNumId w:val="15"/>
  </w:num>
  <w:num w:numId="14">
    <w:abstractNumId w:val="17"/>
  </w:num>
  <w:num w:numId="15">
    <w:abstractNumId w:val="22"/>
  </w:num>
  <w:num w:numId="16">
    <w:abstractNumId w:val="11"/>
  </w:num>
  <w:num w:numId="17">
    <w:abstractNumId w:val="7"/>
  </w:num>
  <w:num w:numId="18">
    <w:abstractNumId w:val="23"/>
  </w:num>
  <w:num w:numId="19">
    <w:abstractNumId w:val="0"/>
  </w:num>
  <w:num w:numId="20">
    <w:abstractNumId w:val="19"/>
  </w:num>
  <w:num w:numId="21">
    <w:abstractNumId w:val="12"/>
  </w:num>
  <w:num w:numId="22">
    <w:abstractNumId w:val="1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9156F9"/>
    <w:rsid w:val="001A1697"/>
    <w:rsid w:val="00207365"/>
    <w:rsid w:val="003C244F"/>
    <w:rsid w:val="003E1D3B"/>
    <w:rsid w:val="00513E16"/>
    <w:rsid w:val="006A5E05"/>
    <w:rsid w:val="006B1629"/>
    <w:rsid w:val="00750052"/>
    <w:rsid w:val="00777983"/>
    <w:rsid w:val="007B2796"/>
    <w:rsid w:val="007E18C2"/>
    <w:rsid w:val="008237F8"/>
    <w:rsid w:val="0089752F"/>
    <w:rsid w:val="00921C23"/>
    <w:rsid w:val="00937225"/>
    <w:rsid w:val="00941692"/>
    <w:rsid w:val="00981E36"/>
    <w:rsid w:val="009A316D"/>
    <w:rsid w:val="00AD3684"/>
    <w:rsid w:val="00D45BC7"/>
    <w:rsid w:val="00DE339E"/>
    <w:rsid w:val="00EE13C1"/>
    <w:rsid w:val="00EE7778"/>
    <w:rsid w:val="7791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ED393"/>
  <w15:chartTrackingRefBased/>
  <w15:docId w15:val="{732CA09F-8E37-47EC-8585-A07A19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5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1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E18C2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E18C2"/>
    <w:rPr>
      <w:rFonts w:eastAsiaTheme="minorEastAsia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E1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18C2"/>
  </w:style>
  <w:style w:type="paragraph" w:styleId="Fuzeile">
    <w:name w:val="footer"/>
    <w:basedOn w:val="Standard"/>
    <w:link w:val="FuzeileZchn"/>
    <w:uiPriority w:val="99"/>
    <w:unhideWhenUsed/>
    <w:rsid w:val="007E1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18C2"/>
  </w:style>
  <w:style w:type="table" w:styleId="Tabellenraster">
    <w:name w:val="Table Grid"/>
    <w:basedOn w:val="NormaleTabelle"/>
    <w:uiPriority w:val="39"/>
    <w:rsid w:val="006A5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6A5E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6A5E0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5B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A316D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9A316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A316D"/>
    <w:rPr>
      <w:color w:val="0563C1" w:themeColor="hyperlink"/>
      <w:u w:val="single"/>
    </w:rPr>
  </w:style>
  <w:style w:type="paragraph" w:customStyle="1" w:styleId="paragraph">
    <w:name w:val="paragraph"/>
    <w:basedOn w:val="Standard"/>
    <w:rsid w:val="009A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9A316D"/>
  </w:style>
  <w:style w:type="character" w:customStyle="1" w:styleId="eop">
    <w:name w:val="eop"/>
    <w:basedOn w:val="Absatz-Standardschriftart"/>
    <w:rsid w:val="009A316D"/>
  </w:style>
  <w:style w:type="character" w:customStyle="1" w:styleId="spellingerror">
    <w:name w:val="spellingerror"/>
    <w:basedOn w:val="Absatz-Standardschriftart"/>
    <w:rsid w:val="009A316D"/>
  </w:style>
  <w:style w:type="character" w:customStyle="1" w:styleId="berschrift2Zchn">
    <w:name w:val="Überschrift 2 Zchn"/>
    <w:basedOn w:val="Absatz-Standardschriftart"/>
    <w:link w:val="berschrift2"/>
    <w:uiPriority w:val="9"/>
    <w:rsid w:val="003E1D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4169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6249-D6C3-4CF3-A8FE-DAC3BEE4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protokoll</vt:lpstr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protokoll</dc:title>
  <dc:subject>[Date of meeting]</dc:subject>
  <dc:creator>Vanessa Schaufelberger</dc:creator>
  <cp:keywords/>
  <dc:description/>
  <cp:lastModifiedBy>Valentino Rugolo</cp:lastModifiedBy>
  <cp:revision>12</cp:revision>
  <dcterms:created xsi:type="dcterms:W3CDTF">2017-10-08T14:12:00Z</dcterms:created>
  <dcterms:modified xsi:type="dcterms:W3CDTF">2017-11-07T14:32:00Z</dcterms:modified>
</cp:coreProperties>
</file>